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9B6" w:rsidRDefault="008829B6" w:rsidP="008829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9B6">
        <w:rPr>
          <w:rFonts w:ascii="Times New Roman" w:hAnsi="Times New Roman" w:cs="Times New Roman"/>
          <w:b/>
          <w:sz w:val="24"/>
          <w:szCs w:val="24"/>
        </w:rPr>
        <w:t>Информация о зачислении воспитанников в МБДОУ № 23 г. Невинномысска</w:t>
      </w:r>
      <w:r>
        <w:rPr>
          <w:rFonts w:ascii="Times New Roman" w:hAnsi="Times New Roman" w:cs="Times New Roman"/>
          <w:b/>
          <w:sz w:val="24"/>
          <w:szCs w:val="24"/>
        </w:rPr>
        <w:t xml:space="preserve"> с 0</w:t>
      </w:r>
      <w:r w:rsidR="00923DC4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923DC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923DC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8829B6" w:rsidRPr="008829B6" w:rsidRDefault="008829B6" w:rsidP="008829B6">
      <w:pPr>
        <w:rPr>
          <w:rFonts w:ascii="Times New Roman" w:hAnsi="Times New Roman" w:cs="Times New Roman"/>
          <w:sz w:val="24"/>
          <w:szCs w:val="24"/>
        </w:rPr>
      </w:pPr>
    </w:p>
    <w:p w:rsidR="008829B6" w:rsidRDefault="008829B6" w:rsidP="008829B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4253"/>
        <w:gridCol w:w="1553"/>
      </w:tblGrid>
      <w:tr w:rsidR="008829B6" w:rsidTr="004C1AC0">
        <w:tc>
          <w:tcPr>
            <w:tcW w:w="3539" w:type="dxa"/>
          </w:tcPr>
          <w:p w:rsidR="008829B6" w:rsidRDefault="008829B6" w:rsidP="00882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4253" w:type="dxa"/>
          </w:tcPr>
          <w:p w:rsidR="008829B6" w:rsidRDefault="008829B6" w:rsidP="00882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распорядительного акта</w:t>
            </w:r>
          </w:p>
        </w:tc>
        <w:tc>
          <w:tcPr>
            <w:tcW w:w="1553" w:type="dxa"/>
          </w:tcPr>
          <w:p w:rsidR="008829B6" w:rsidRDefault="008829B6" w:rsidP="00882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 зачисленных в группу</w:t>
            </w:r>
          </w:p>
        </w:tc>
      </w:tr>
      <w:tr w:rsidR="008829B6" w:rsidTr="004C1AC0">
        <w:tc>
          <w:tcPr>
            <w:tcW w:w="3539" w:type="dxa"/>
            <w:vAlign w:val="bottom"/>
          </w:tcPr>
          <w:p w:rsidR="008829B6" w:rsidRDefault="008829B6" w:rsidP="004C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 № 9</w:t>
            </w:r>
          </w:p>
        </w:tc>
        <w:tc>
          <w:tcPr>
            <w:tcW w:w="4253" w:type="dxa"/>
            <w:vAlign w:val="bottom"/>
          </w:tcPr>
          <w:p w:rsidR="008829B6" w:rsidRDefault="008829B6" w:rsidP="004C1A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</w:t>
            </w:r>
            <w:r w:rsidRPr="008829B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4/</w:t>
            </w:r>
            <w:r w:rsidRPr="008829B6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829B6" w:rsidRPr="004C1AC0" w:rsidRDefault="008829B6" w:rsidP="004C1A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8829B6">
              <w:rPr>
                <w:rFonts w:ascii="Times New Roman" w:eastAsia="Calibri" w:hAnsi="Times New Roman" w:cs="Times New Roman"/>
                <w:sz w:val="24"/>
                <w:szCs w:val="24"/>
              </w:rPr>
              <w:t>23.08.2023 г.</w:t>
            </w:r>
          </w:p>
        </w:tc>
        <w:tc>
          <w:tcPr>
            <w:tcW w:w="1553" w:type="dxa"/>
            <w:vAlign w:val="bottom"/>
          </w:tcPr>
          <w:p w:rsidR="008829B6" w:rsidRDefault="004C1AC0" w:rsidP="004C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829B6" w:rsidTr="004C1AC0">
        <w:tc>
          <w:tcPr>
            <w:tcW w:w="3539" w:type="dxa"/>
            <w:vAlign w:val="bottom"/>
          </w:tcPr>
          <w:p w:rsidR="008829B6" w:rsidRDefault="008829B6" w:rsidP="004C1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:rsidR="008829B6" w:rsidRDefault="008829B6" w:rsidP="004C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4C1A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A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53" w:type="dxa"/>
            <w:vAlign w:val="bottom"/>
          </w:tcPr>
          <w:p w:rsidR="008829B6" w:rsidRPr="004C1AC0" w:rsidRDefault="004C1AC0" w:rsidP="004C1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AC0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8829B6" w:rsidTr="004C1AC0">
        <w:tc>
          <w:tcPr>
            <w:tcW w:w="3539" w:type="dxa"/>
            <w:vAlign w:val="bottom"/>
          </w:tcPr>
          <w:p w:rsidR="008829B6" w:rsidRDefault="008829B6" w:rsidP="004C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младшая группа № 5</w:t>
            </w:r>
          </w:p>
        </w:tc>
        <w:tc>
          <w:tcPr>
            <w:tcW w:w="4253" w:type="dxa"/>
            <w:vAlign w:val="bottom"/>
          </w:tcPr>
          <w:p w:rsidR="008829B6" w:rsidRDefault="008829B6" w:rsidP="004C1A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</w:t>
            </w:r>
            <w:r w:rsidRPr="008829B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4/</w:t>
            </w:r>
            <w:r w:rsidRPr="008829B6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829B6" w:rsidRPr="004C1AC0" w:rsidRDefault="008829B6" w:rsidP="004C1A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8829B6">
              <w:rPr>
                <w:rFonts w:ascii="Times New Roman" w:eastAsia="Calibri" w:hAnsi="Times New Roman" w:cs="Times New Roman"/>
                <w:sz w:val="24"/>
                <w:szCs w:val="24"/>
              </w:rPr>
              <w:t>23.08.2023 г.</w:t>
            </w:r>
          </w:p>
        </w:tc>
        <w:tc>
          <w:tcPr>
            <w:tcW w:w="1553" w:type="dxa"/>
            <w:vAlign w:val="bottom"/>
          </w:tcPr>
          <w:p w:rsidR="008829B6" w:rsidRDefault="004C1AC0" w:rsidP="0092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3D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29B6" w:rsidTr="004C1AC0">
        <w:tc>
          <w:tcPr>
            <w:tcW w:w="3539" w:type="dxa"/>
            <w:vAlign w:val="bottom"/>
          </w:tcPr>
          <w:p w:rsidR="008829B6" w:rsidRDefault="008829B6" w:rsidP="004C1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:rsidR="008829B6" w:rsidRDefault="008829B6" w:rsidP="004C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4C1A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53" w:type="dxa"/>
            <w:vAlign w:val="bottom"/>
          </w:tcPr>
          <w:p w:rsidR="008829B6" w:rsidRPr="004C1AC0" w:rsidRDefault="004C1AC0" w:rsidP="00923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AC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23D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829B6" w:rsidTr="004C1AC0">
        <w:tc>
          <w:tcPr>
            <w:tcW w:w="3539" w:type="dxa"/>
            <w:vAlign w:val="bottom"/>
          </w:tcPr>
          <w:p w:rsidR="008829B6" w:rsidRDefault="008829B6" w:rsidP="004C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№ 6 </w:t>
            </w:r>
          </w:p>
        </w:tc>
        <w:tc>
          <w:tcPr>
            <w:tcW w:w="4253" w:type="dxa"/>
            <w:vAlign w:val="bottom"/>
          </w:tcPr>
          <w:p w:rsidR="008829B6" w:rsidRDefault="008829B6" w:rsidP="004C1A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</w:t>
            </w:r>
            <w:r w:rsidRPr="008829B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4/</w:t>
            </w:r>
            <w:r w:rsidRPr="008829B6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829B6" w:rsidRPr="004C1AC0" w:rsidRDefault="008829B6" w:rsidP="004C1A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8829B6">
              <w:rPr>
                <w:rFonts w:ascii="Times New Roman" w:eastAsia="Calibri" w:hAnsi="Times New Roman" w:cs="Times New Roman"/>
                <w:sz w:val="24"/>
                <w:szCs w:val="24"/>
              </w:rPr>
              <w:t>23.08.2023 г.</w:t>
            </w:r>
          </w:p>
        </w:tc>
        <w:tc>
          <w:tcPr>
            <w:tcW w:w="1553" w:type="dxa"/>
            <w:vAlign w:val="bottom"/>
          </w:tcPr>
          <w:p w:rsidR="008829B6" w:rsidRDefault="004C1AC0" w:rsidP="004C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829B6" w:rsidTr="004C1AC0">
        <w:tc>
          <w:tcPr>
            <w:tcW w:w="3539" w:type="dxa"/>
            <w:vAlign w:val="bottom"/>
          </w:tcPr>
          <w:p w:rsidR="008829B6" w:rsidRDefault="008829B6" w:rsidP="004C1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:rsidR="008829B6" w:rsidRDefault="008829B6" w:rsidP="004C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4C1A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:</w:t>
            </w:r>
          </w:p>
        </w:tc>
        <w:tc>
          <w:tcPr>
            <w:tcW w:w="1553" w:type="dxa"/>
            <w:vAlign w:val="bottom"/>
          </w:tcPr>
          <w:p w:rsidR="008829B6" w:rsidRPr="004C1AC0" w:rsidRDefault="004C1AC0" w:rsidP="004C1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AC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8829B6" w:rsidTr="004C1AC0">
        <w:tc>
          <w:tcPr>
            <w:tcW w:w="3539" w:type="dxa"/>
            <w:vAlign w:val="bottom"/>
          </w:tcPr>
          <w:p w:rsidR="008829B6" w:rsidRDefault="008829B6" w:rsidP="004C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№ 7</w:t>
            </w:r>
          </w:p>
        </w:tc>
        <w:tc>
          <w:tcPr>
            <w:tcW w:w="4253" w:type="dxa"/>
            <w:vAlign w:val="bottom"/>
          </w:tcPr>
          <w:p w:rsidR="008829B6" w:rsidRDefault="008829B6" w:rsidP="004C1A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</w:t>
            </w:r>
            <w:r w:rsidRPr="008829B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4/</w:t>
            </w:r>
            <w:r w:rsidRPr="008829B6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829B6" w:rsidRPr="004C1AC0" w:rsidRDefault="008829B6" w:rsidP="004C1A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8829B6">
              <w:rPr>
                <w:rFonts w:ascii="Times New Roman" w:eastAsia="Calibri" w:hAnsi="Times New Roman" w:cs="Times New Roman"/>
                <w:sz w:val="24"/>
                <w:szCs w:val="24"/>
              </w:rPr>
              <w:t>23.08.2023 г.</w:t>
            </w:r>
          </w:p>
        </w:tc>
        <w:tc>
          <w:tcPr>
            <w:tcW w:w="1553" w:type="dxa"/>
            <w:vAlign w:val="bottom"/>
          </w:tcPr>
          <w:p w:rsidR="008829B6" w:rsidRDefault="004C1AC0" w:rsidP="004C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829B6" w:rsidTr="004C1AC0">
        <w:tc>
          <w:tcPr>
            <w:tcW w:w="3539" w:type="dxa"/>
            <w:vAlign w:val="bottom"/>
          </w:tcPr>
          <w:p w:rsidR="008829B6" w:rsidRDefault="008829B6" w:rsidP="004C1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:rsidR="008829B6" w:rsidRDefault="008829B6" w:rsidP="004C1AC0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C1A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53" w:type="dxa"/>
            <w:vAlign w:val="bottom"/>
          </w:tcPr>
          <w:p w:rsidR="008829B6" w:rsidRPr="004C1AC0" w:rsidRDefault="004C1AC0" w:rsidP="004C1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AC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8829B6" w:rsidTr="004C1AC0">
        <w:tc>
          <w:tcPr>
            <w:tcW w:w="3539" w:type="dxa"/>
            <w:vAlign w:val="bottom"/>
          </w:tcPr>
          <w:p w:rsidR="008829B6" w:rsidRDefault="008829B6" w:rsidP="004C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№ 10</w:t>
            </w:r>
          </w:p>
        </w:tc>
        <w:tc>
          <w:tcPr>
            <w:tcW w:w="4253" w:type="dxa"/>
            <w:vAlign w:val="bottom"/>
          </w:tcPr>
          <w:p w:rsidR="004C1AC0" w:rsidRDefault="008829B6" w:rsidP="004C1A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C1A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</w:t>
            </w:r>
            <w:r w:rsidR="004C1AC0" w:rsidRPr="008829B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4C1A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4/</w:t>
            </w:r>
            <w:r w:rsidR="004C1AC0" w:rsidRPr="008829B6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4C1A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829B6" w:rsidRPr="004C1AC0" w:rsidRDefault="004C1AC0" w:rsidP="004C1A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8829B6">
              <w:rPr>
                <w:rFonts w:ascii="Times New Roman" w:eastAsia="Calibri" w:hAnsi="Times New Roman" w:cs="Times New Roman"/>
                <w:sz w:val="24"/>
                <w:szCs w:val="24"/>
              </w:rPr>
              <w:t>23.08.2023 г.</w:t>
            </w:r>
            <w:r w:rsidR="008829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553" w:type="dxa"/>
            <w:vAlign w:val="bottom"/>
          </w:tcPr>
          <w:p w:rsidR="008829B6" w:rsidRDefault="004C1AC0" w:rsidP="004C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829B6" w:rsidTr="004C1AC0">
        <w:tc>
          <w:tcPr>
            <w:tcW w:w="3539" w:type="dxa"/>
            <w:vAlign w:val="bottom"/>
          </w:tcPr>
          <w:p w:rsidR="008829B6" w:rsidRDefault="008829B6" w:rsidP="004C1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:rsidR="008829B6" w:rsidRDefault="008829B6" w:rsidP="004C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4C1A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:</w:t>
            </w:r>
          </w:p>
        </w:tc>
        <w:tc>
          <w:tcPr>
            <w:tcW w:w="1553" w:type="dxa"/>
            <w:vAlign w:val="bottom"/>
          </w:tcPr>
          <w:p w:rsidR="008829B6" w:rsidRPr="004C1AC0" w:rsidRDefault="004C1AC0" w:rsidP="004C1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AC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8829B6" w:rsidTr="004C1AC0">
        <w:tc>
          <w:tcPr>
            <w:tcW w:w="3539" w:type="dxa"/>
            <w:vAlign w:val="bottom"/>
          </w:tcPr>
          <w:p w:rsidR="008829B6" w:rsidRDefault="008829B6" w:rsidP="004C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№ 11</w:t>
            </w:r>
          </w:p>
        </w:tc>
        <w:tc>
          <w:tcPr>
            <w:tcW w:w="4253" w:type="dxa"/>
            <w:vAlign w:val="bottom"/>
          </w:tcPr>
          <w:p w:rsidR="004C1AC0" w:rsidRDefault="004C1AC0" w:rsidP="004C1A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</w:t>
            </w:r>
            <w:r w:rsidRPr="008829B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4/</w:t>
            </w:r>
            <w:r w:rsidRPr="008829B6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829B6" w:rsidRPr="004C1AC0" w:rsidRDefault="004C1AC0" w:rsidP="004C1A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8829B6">
              <w:rPr>
                <w:rFonts w:ascii="Times New Roman" w:eastAsia="Calibri" w:hAnsi="Times New Roman" w:cs="Times New Roman"/>
                <w:sz w:val="24"/>
                <w:szCs w:val="24"/>
              </w:rPr>
              <w:t>23.08.2023 г.</w:t>
            </w:r>
          </w:p>
        </w:tc>
        <w:tc>
          <w:tcPr>
            <w:tcW w:w="1553" w:type="dxa"/>
            <w:vAlign w:val="bottom"/>
          </w:tcPr>
          <w:p w:rsidR="008829B6" w:rsidRDefault="004C1AC0" w:rsidP="004C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bookmarkStart w:id="0" w:name="_GoBack"/>
            <w:bookmarkEnd w:id="0"/>
          </w:p>
        </w:tc>
      </w:tr>
      <w:tr w:rsidR="008829B6" w:rsidTr="004C1AC0">
        <w:tc>
          <w:tcPr>
            <w:tcW w:w="3539" w:type="dxa"/>
            <w:vAlign w:val="bottom"/>
          </w:tcPr>
          <w:p w:rsidR="008829B6" w:rsidRDefault="008829B6" w:rsidP="004C1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:rsidR="008829B6" w:rsidRDefault="008829B6" w:rsidP="004C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того:</w:t>
            </w:r>
          </w:p>
        </w:tc>
        <w:tc>
          <w:tcPr>
            <w:tcW w:w="1553" w:type="dxa"/>
            <w:vAlign w:val="bottom"/>
          </w:tcPr>
          <w:p w:rsidR="008829B6" w:rsidRPr="004C1AC0" w:rsidRDefault="004C1AC0" w:rsidP="004C1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AC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40336C" w:rsidRDefault="0040336C" w:rsidP="008829B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0336C" w:rsidRDefault="0040336C" w:rsidP="008829B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0336C" w:rsidRDefault="0040336C" w:rsidP="008829B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0336C" w:rsidRDefault="0040336C" w:rsidP="008829B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0336C" w:rsidRDefault="0040336C" w:rsidP="008829B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0336C" w:rsidRDefault="0040336C" w:rsidP="008829B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0336C" w:rsidRDefault="0040336C" w:rsidP="008829B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0336C" w:rsidRDefault="0040336C" w:rsidP="008829B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0336C" w:rsidRDefault="0040336C" w:rsidP="008829B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0336C" w:rsidRDefault="0040336C" w:rsidP="008829B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0336C" w:rsidRDefault="0040336C" w:rsidP="008829B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0336C" w:rsidRDefault="0040336C" w:rsidP="008829B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0336C" w:rsidRPr="008829B6" w:rsidRDefault="0040336C" w:rsidP="008C3AE6">
      <w:pPr>
        <w:rPr>
          <w:rFonts w:ascii="Times New Roman" w:hAnsi="Times New Roman" w:cs="Times New Roman"/>
          <w:sz w:val="24"/>
          <w:szCs w:val="24"/>
        </w:rPr>
      </w:pPr>
    </w:p>
    <w:sectPr w:rsidR="0040336C" w:rsidRPr="008829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B00"/>
    <w:rsid w:val="0007007B"/>
    <w:rsid w:val="003F37F5"/>
    <w:rsid w:val="0040336C"/>
    <w:rsid w:val="004415F5"/>
    <w:rsid w:val="004C1AC0"/>
    <w:rsid w:val="00664BD9"/>
    <w:rsid w:val="007810FD"/>
    <w:rsid w:val="008829B6"/>
    <w:rsid w:val="008C3AE6"/>
    <w:rsid w:val="00923DC4"/>
    <w:rsid w:val="009C08D5"/>
    <w:rsid w:val="00A202DB"/>
    <w:rsid w:val="00B13B00"/>
    <w:rsid w:val="00C223DA"/>
    <w:rsid w:val="00D8323E"/>
    <w:rsid w:val="00DA5C9D"/>
    <w:rsid w:val="00E105DC"/>
    <w:rsid w:val="00F5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BA146"/>
  <w15:chartTrackingRefBased/>
  <w15:docId w15:val="{50C3A70A-B6B1-406A-99F5-DF2471EC1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1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1A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3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0FFE6-BFDF-450C-8EAA-03B7EE31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11-08T11:14:00Z</cp:lastPrinted>
  <dcterms:created xsi:type="dcterms:W3CDTF">2023-11-02T10:34:00Z</dcterms:created>
  <dcterms:modified xsi:type="dcterms:W3CDTF">2024-01-12T09:03:00Z</dcterms:modified>
</cp:coreProperties>
</file>